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62797752"/>
        <w:docPartObj>
          <w:docPartGallery w:val="Cover Pages"/>
          <w:docPartUnique/>
        </w:docPartObj>
      </w:sdtPr>
      <w:sdtEndPr/>
      <w:sdtContent>
        <w:p w:rsidR="00802C93" w:rsidRDefault="00802C93">
          <w:r>
            <w:rPr>
              <w:noProof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48000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3-28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02C93" w:rsidRDefault="00802C93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02C93" w:rsidRDefault="00802C93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DML, PMC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802C93" w:rsidRDefault="00802C93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I.FA-P3B – ATMIC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3-28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02C93" w:rsidRDefault="00802C93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FR"/>
                                        </w:rPr>
                                        <w:t>28/03/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group id="Groupe 453" o:spid="_x0000_s1026" style="position:absolute;margin-left:193.95pt;margin-top:0;width:245.15pt;height:11in;z-index:251648000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8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3-28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02C93" w:rsidRDefault="00802C93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802C93" w:rsidRDefault="00802C93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ML, PMC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802C93" w:rsidRDefault="00802C93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I.FA-P3B – ATMIC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3-28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02C93" w:rsidRDefault="00802C93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FR"/>
                                  </w:rPr>
                                  <w:t>28/03/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0048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02C93" w:rsidRDefault="00802C93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Véhicule électrique automatisé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rect id="Rectangle 16" o:spid="_x0000_s1031" style="position:absolute;margin-left:0;margin-top:0;width:548.85pt;height:50.4pt;z-index:251650048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802C93" w:rsidRDefault="00802C93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Véhicule électrique automatisé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802C93" w:rsidRDefault="002343FC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margin-left:70.15pt;margin-top:231.2pt;width:453.75pt;height:340.5pt;z-index:251652096;mso-position-horizontal-relative:text;mso-position-vertical-relative:text;mso-width-relative:page;mso-height-relative:page">
                <v:imagedata r:id="rId9" o:title="20180328_130401"/>
                <w10:wrap type="square"/>
              </v:shape>
            </w:pict>
          </w:r>
          <w:r w:rsidR="00802C93">
            <w:br w:type="page"/>
          </w:r>
        </w:p>
      </w:sdtContent>
    </w:sdt>
    <w:p w:rsidR="009C507D" w:rsidRDefault="00BC7E8E" w:rsidP="00BC7E8E">
      <w:pPr>
        <w:pStyle w:val="Titre1"/>
      </w:pPr>
      <w:r>
        <w:lastRenderedPageBreak/>
        <w:t>Documentation</w:t>
      </w:r>
    </w:p>
    <w:p w:rsidR="00BC7E8E" w:rsidRDefault="00BC7E8E" w:rsidP="00BC7E8E">
      <w:pPr>
        <w:pStyle w:val="Titre2"/>
      </w:pPr>
      <w:r>
        <w:t>Introduction</w:t>
      </w:r>
    </w:p>
    <w:p w:rsidR="00BC7E8E" w:rsidRDefault="00BC7E8E" w:rsidP="00BC7E8E">
      <w:r>
        <w:t>Nous avions pour projet de modéliser en 3D le châssis d’une voiture électrique intelligente préexistante. Le châssis initial n’optimisant que peu le volume total du véhicule, il nous a fallu p</w:t>
      </w:r>
      <w:r w:rsidR="002343FC">
        <w:t>enser à une façon plus réfléchie</w:t>
      </w:r>
      <w:bookmarkStart w:id="0" w:name="_GoBack"/>
      <w:bookmarkEnd w:id="0"/>
      <w:r>
        <w:t xml:space="preserve"> du positionnement des différents composants.</w:t>
      </w:r>
    </w:p>
    <w:p w:rsidR="00BC7E8E" w:rsidRDefault="00BC7E8E" w:rsidP="00BC7E8E">
      <w:pPr>
        <w:pStyle w:val="Titre2"/>
      </w:pPr>
      <w:r>
        <w:t>Matériels à disposition</w:t>
      </w:r>
    </w:p>
    <w:p w:rsidR="00BC7E8E" w:rsidRDefault="00BC7E8E" w:rsidP="00BC7E8E">
      <w:r>
        <w:t xml:space="preserve">Le véhicule comprenait les composants suivants : une carte mère Spider I, un USB Client, trois capteurs de distance (GP2Y0A21YK0F), </w:t>
      </w:r>
      <w:r w:rsidR="006F78DA">
        <w:t>un breakout</w:t>
      </w:r>
      <w:r>
        <w:t xml:space="preserve">, un </w:t>
      </w:r>
      <w:r w:rsidR="008A2C9B">
        <w:t>b</w:t>
      </w:r>
      <w:r>
        <w:t xml:space="preserve">reakout TB10 1.1, </w:t>
      </w:r>
      <w:r w:rsidR="005B559A">
        <w:t>une interface PWM</w:t>
      </w:r>
      <w:r>
        <w:t>, deux moteurs « </w:t>
      </w:r>
      <w:r w:rsidRPr="00BC7E8E">
        <w:rPr>
          <w:i/>
        </w:rPr>
        <w:t>Parallax continous rotation</w:t>
      </w:r>
      <w:r>
        <w:t> », deux roues Makeblock</w:t>
      </w:r>
      <w:r w:rsidR="00802C93">
        <w:t>, une roue de chariot</w:t>
      </w:r>
      <w:r>
        <w:t xml:space="preserve"> et une batterie électrique.</w:t>
      </w:r>
    </w:p>
    <w:p w:rsidR="00BC7E8E" w:rsidRDefault="00BC7E8E" w:rsidP="00BC7E8E">
      <w:r>
        <w:t>Tous ces composants ont été assemblé</w:t>
      </w:r>
      <w:r w:rsidR="00EB5226">
        <w:t>s</w:t>
      </w:r>
      <w:r>
        <w:t xml:space="preserve"> sur un châssis modélisé en 3D sur OnShape.com par nos soins. Il nous a fallu séparer ce châssis en 3 parties pour des questions pratiques indépendantes de notre volonté.</w:t>
      </w:r>
    </w:p>
    <w:p w:rsidR="00B75F90" w:rsidRPr="00B75F90" w:rsidRDefault="00690BDE" w:rsidP="00DC615D">
      <w:r>
        <w:t>Une fois le modèle accepté par les autorités compétentes, il a été imprimé en 3D</w:t>
      </w:r>
      <w:r w:rsidR="008A2C9B">
        <w:t>.</w:t>
      </w:r>
      <w:r w:rsidR="00B75F90">
        <w:t xml:space="preserve"> </w:t>
      </w:r>
    </w:p>
    <w:p w:rsidR="008C3232" w:rsidRDefault="008C3232" w:rsidP="008C3232">
      <w:pPr>
        <w:pStyle w:val="Titre2"/>
      </w:pPr>
      <w:r>
        <w:t>Modèle 3D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4"/>
        <w:gridCol w:w="4418"/>
      </w:tblGrid>
      <w:tr w:rsidR="005B559A" w:rsidTr="00C879AD">
        <w:tc>
          <w:tcPr>
            <w:tcW w:w="4531" w:type="dxa"/>
          </w:tcPr>
          <w:p w:rsidR="005B559A" w:rsidRDefault="00C879AD" w:rsidP="005B559A">
            <w:pPr>
              <w:keepNext/>
            </w:pPr>
            <w:r>
              <w:rPr>
                <w:noProof/>
                <w:lang w:eastAsia="fr-CH"/>
              </w:rPr>
              <w:drawing>
                <wp:inline distT="0" distB="0" distL="0" distR="0" wp14:anchorId="1EC28F45" wp14:editId="28FEFED1">
                  <wp:extent cx="2739838" cy="1552575"/>
                  <wp:effectExtent l="0" t="0" r="3810" b="0"/>
                  <wp:docPr id="2" name="Image 2" descr="C:\Users\dubasl\AppData\Local\Microsoft\Windows\INetCache\Content.Word\partFro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dubasl\AppData\Local\Microsoft\Windows\INetCache\Content.Word\partFro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7" cy="1559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79AD" w:rsidRDefault="005B559A" w:rsidP="005B559A">
            <w:pPr>
              <w:pStyle w:val="Lgende"/>
            </w:pPr>
            <w:r>
              <w:t xml:space="preserve">Figure </w:t>
            </w:r>
            <w:fldSimple w:instr=" SEQ Figure \* ARABIC ">
              <w:r w:rsidR="00432591">
                <w:rPr>
                  <w:noProof/>
                </w:rPr>
                <w:t>1</w:t>
              </w:r>
            </w:fldSimple>
            <w:r w:rsidR="00DF310A">
              <w:t xml:space="preserve"> - </w:t>
            </w:r>
            <w:r>
              <w:t>Partie frontale supportant les capteurs et le breakout</w:t>
            </w:r>
            <w:r w:rsidR="00EB5226">
              <w:t xml:space="preserve"> TB10 1.1</w:t>
            </w:r>
          </w:p>
        </w:tc>
        <w:tc>
          <w:tcPr>
            <w:tcW w:w="4531" w:type="dxa"/>
          </w:tcPr>
          <w:p w:rsidR="005B559A" w:rsidRDefault="00C879AD" w:rsidP="005B559A">
            <w:pPr>
              <w:keepNext/>
            </w:pPr>
            <w:r>
              <w:rPr>
                <w:noProof/>
                <w:lang w:eastAsia="fr-CH"/>
              </w:rPr>
              <w:drawing>
                <wp:inline distT="0" distB="0" distL="0" distR="0" wp14:anchorId="71D434F8" wp14:editId="7500F9EA">
                  <wp:extent cx="2571750" cy="1457325"/>
                  <wp:effectExtent l="0" t="0" r="0" b="9525"/>
                  <wp:docPr id="1" name="Image 1" descr="C:\Users\dubasl\AppData\Local\Microsoft\Windows\INetCache\Content.Word\partB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dubasl\AppData\Local\Microsoft\Windows\INetCache\Content.Word\partB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456" cy="146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79AD" w:rsidRDefault="005B559A" w:rsidP="00DF310A">
            <w:pPr>
              <w:pStyle w:val="Lgende"/>
            </w:pPr>
            <w:r>
              <w:t xml:space="preserve">Figure </w:t>
            </w:r>
            <w:fldSimple w:instr=" SEQ Figure \* ARABIC ">
              <w:r w:rsidR="00432591">
                <w:rPr>
                  <w:noProof/>
                </w:rPr>
                <w:t>2</w:t>
              </w:r>
            </w:fldSimple>
            <w:r w:rsidR="00DF310A">
              <w:t xml:space="preserve"> -</w:t>
            </w:r>
            <w:r>
              <w:t xml:space="preserve"> Partie arrière supportant la carte mère, l'USB Client, l'interface PWM, le module de connexion, la batterie et les deux moteurs</w:t>
            </w:r>
          </w:p>
        </w:tc>
      </w:tr>
      <w:tr w:rsidR="005B559A" w:rsidTr="00C879AD">
        <w:tc>
          <w:tcPr>
            <w:tcW w:w="4531" w:type="dxa"/>
          </w:tcPr>
          <w:p w:rsidR="005B559A" w:rsidRDefault="002343FC" w:rsidP="005B559A">
            <w:pPr>
              <w:keepNext/>
            </w:pPr>
            <w:r>
              <w:pict>
                <v:shape id="_x0000_i1025" type="#_x0000_t75" style="width:225pt;height:127.5pt">
                  <v:imagedata r:id="rId12" o:title="partJoint"/>
                </v:shape>
              </w:pict>
            </w:r>
          </w:p>
          <w:p w:rsidR="00C879AD" w:rsidRDefault="005B559A" w:rsidP="00DF310A">
            <w:pPr>
              <w:pStyle w:val="Lgende"/>
            </w:pPr>
            <w:r>
              <w:t xml:space="preserve">Figure </w:t>
            </w:r>
            <w:fldSimple w:instr=" SEQ Figure \* ARABIC ">
              <w:r w:rsidR="00432591">
                <w:rPr>
                  <w:noProof/>
                </w:rPr>
                <w:t>3</w:t>
              </w:r>
            </w:fldSimple>
            <w:r w:rsidR="00DF310A">
              <w:t xml:space="preserve"> -</w:t>
            </w:r>
            <w:r>
              <w:t xml:space="preserve"> La pièce de jointure liant les parties arrière et avant. Il en faut une de chaque côté du véhicule.</w:t>
            </w:r>
          </w:p>
        </w:tc>
        <w:tc>
          <w:tcPr>
            <w:tcW w:w="4531" w:type="dxa"/>
          </w:tcPr>
          <w:p w:rsidR="005B559A" w:rsidRDefault="00C879AD" w:rsidP="005B559A">
            <w:pPr>
              <w:keepNext/>
            </w:pPr>
            <w:r>
              <w:rPr>
                <w:noProof/>
                <w:lang w:eastAsia="fr-CH"/>
              </w:rPr>
              <w:drawing>
                <wp:inline distT="0" distB="0" distL="0" distR="0" wp14:anchorId="3AE5CEDC" wp14:editId="1D3DB434">
                  <wp:extent cx="2711824" cy="1524000"/>
                  <wp:effectExtent l="0" t="0" r="0" b="0"/>
                  <wp:docPr id="3" name="Image 3" descr="C:\Users\dubasl\AppData\Local\Microsoft\Windows\INetCache\Content.Word\assemb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dubasl\AppData\Local\Microsoft\Windows\INetCache\Content.Word\assemb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962" cy="1546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79AD" w:rsidRDefault="005B559A" w:rsidP="00DF310A">
            <w:pPr>
              <w:pStyle w:val="Lgende"/>
            </w:pPr>
            <w:r>
              <w:t xml:space="preserve">Figure </w:t>
            </w:r>
            <w:fldSimple w:instr=" SEQ Figure \* ARABIC ">
              <w:r w:rsidR="00432591">
                <w:rPr>
                  <w:noProof/>
                </w:rPr>
                <w:t>4</w:t>
              </w:r>
            </w:fldSimple>
            <w:r w:rsidR="00DF310A">
              <w:t xml:space="preserve"> -</w:t>
            </w:r>
            <w:r>
              <w:t xml:space="preserve"> L'assemblage finale des quatre pièces.</w:t>
            </w:r>
          </w:p>
        </w:tc>
      </w:tr>
    </w:tbl>
    <w:p w:rsidR="008A2C9B" w:rsidRDefault="008A2C9B" w:rsidP="008A2C9B">
      <w:pPr>
        <w:pStyle w:val="Titre2"/>
      </w:pPr>
    </w:p>
    <w:p w:rsidR="008A2C9B" w:rsidRDefault="008A2C9B" w:rsidP="008A2C9B">
      <w:pPr>
        <w:pStyle w:val="Titre2"/>
      </w:pPr>
      <w:r>
        <w:br w:type="page"/>
      </w:r>
    </w:p>
    <w:p w:rsidR="008A2C9B" w:rsidRDefault="008A2C9B" w:rsidP="008A2C9B">
      <w:pPr>
        <w:pStyle w:val="Titre2"/>
      </w:pPr>
      <w:r>
        <w:lastRenderedPageBreak/>
        <w:t>Schéma</w:t>
      </w:r>
    </w:p>
    <w:p w:rsidR="008A2C9B" w:rsidRDefault="00DB683F" w:rsidP="008A2C9B">
      <w:pPr>
        <w:pStyle w:val="Titre2"/>
      </w:pPr>
      <w:r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82667CF" wp14:editId="34693DD3">
                <wp:simplePos x="0" y="0"/>
                <wp:positionH relativeFrom="column">
                  <wp:posOffset>936958</wp:posOffset>
                </wp:positionH>
                <wp:positionV relativeFrom="paragraph">
                  <wp:posOffset>2349169</wp:posOffset>
                </wp:positionV>
                <wp:extent cx="730719" cy="2326005"/>
                <wp:effectExtent l="0" t="19050" r="0" b="36195"/>
                <wp:wrapNone/>
                <wp:docPr id="479" name="Groupe 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719" cy="2326005"/>
                          <a:chOff x="95472" y="0"/>
                          <a:chExt cx="731144" cy="2326233"/>
                        </a:xfrm>
                      </wpg:grpSpPr>
                      <wps:wsp>
                        <wps:cNvPr id="475" name="Connecteur en angle 475"/>
                        <wps:cNvCnPr/>
                        <wps:spPr>
                          <a:xfrm flipH="1" flipV="1">
                            <a:off x="731519" y="0"/>
                            <a:ext cx="95097" cy="2326233"/>
                          </a:xfrm>
                          <a:prstGeom prst="bentConnector3">
                            <a:avLst>
                              <a:gd name="adj1" fmla="val 502000"/>
                            </a:avLst>
                          </a:prstGeom>
                          <a:ln w="2857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Zone de texte 477"/>
                        <wps:cNvSpPr txBox="1"/>
                        <wps:spPr>
                          <a:xfrm rot="16200000">
                            <a:off x="-230055" y="838228"/>
                            <a:ext cx="929031" cy="2779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2549D" w:rsidRPr="00DB683F" w:rsidRDefault="0022549D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B683F">
                                <w:rPr>
                                  <w14:textOutline w14:w="9525" w14:cap="rnd" w14:cmpd="sng" w14:algn="ctr"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ower In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group w14:anchorId="382667CF" id="Groupe 479" o:spid="_x0000_s1032" style="position:absolute;margin-left:73.8pt;margin-top:184.95pt;width:57.55pt;height:183.15pt;z-index:251699200;mso-width-relative:margin" coordorigin="954" coordsize="7311,23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eur en angle 475" o:spid="_x0000_s1033" type="#_x0000_t34" style="position:absolute;left:7315;width:951;height:23262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" adj="108432" strokecolor="black [3200]" strokeweight="2.25pt">
                  <v:stroke dashstyle="dash" joinstyle="roun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477" o:spid="_x0000_s1034" type="#_x0000_t202" style="position:absolute;left:-2301;top:8382;width:9290;height:278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" filled="f" stroked="f" strokeweight=".5pt">
                  <v:textbox>
                    <w:txbxContent>
                      <w:p w:rsidR="0022549D" w:rsidRPr="00DB683F" w:rsidRDefault="0022549D">
                        <w:pPr>
                          <w:rPr>
                            <w14:textOutline w14:w="9525" w14:cap="rnd" w14:cmpd="sng" w14:algn="ctr"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DB683F">
                          <w:rPr>
                            <w14:textOutline w14:w="9525" w14:cap="rnd" w14:cmpd="sng" w14:algn="ctr"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Power Inp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F0545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C9FE883" wp14:editId="2DA7BCE9">
                <wp:simplePos x="0" y="0"/>
                <wp:positionH relativeFrom="margin">
                  <wp:align>left</wp:align>
                </wp:positionH>
                <wp:positionV relativeFrom="paragraph">
                  <wp:posOffset>44451</wp:posOffset>
                </wp:positionV>
                <wp:extent cx="5724525" cy="74866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7486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1C04FF8" id="Rectangle 4" o:spid="_x0000_s1026" style="position:absolute;margin-left:0;margin-top:3.5pt;width:450.75pt;height:589.5pt;z-index: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" fillcolor="#5b9bd5 [3204]" strokecolor="#1f4d78 [1604]" strokeweight="1pt">
                <w10:wrap anchorx="margin"/>
              </v:rect>
            </w:pict>
          </mc:Fallback>
        </mc:AlternateContent>
      </w:r>
      <w:r w:rsidR="0022549D"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7070FE3" wp14:editId="04F937C2">
                <wp:simplePos x="0" y="0"/>
                <wp:positionH relativeFrom="column">
                  <wp:posOffset>2522855</wp:posOffset>
                </wp:positionH>
                <wp:positionV relativeFrom="paragraph">
                  <wp:posOffset>6305550</wp:posOffset>
                </wp:positionV>
                <wp:extent cx="965606" cy="277978"/>
                <wp:effectExtent l="19050" t="0" r="25400" b="8255"/>
                <wp:wrapNone/>
                <wp:docPr id="480" name="Groupe 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5606" cy="277978"/>
                          <a:chOff x="0" y="0"/>
                          <a:chExt cx="965606" cy="277978"/>
                        </a:xfrm>
                      </wpg:grpSpPr>
                      <wps:wsp>
                        <wps:cNvPr id="476" name="Connecteur droit avec flèche 476"/>
                        <wps:cNvCnPr/>
                        <wps:spPr>
                          <a:xfrm>
                            <a:off x="0" y="212725"/>
                            <a:ext cx="965606" cy="7315"/>
                          </a:xfrm>
                          <a:prstGeom prst="straightConnector1">
                            <a:avLst/>
                          </a:prstGeom>
                          <a:ln w="2857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Zone de texte 478"/>
                        <wps:cNvSpPr txBox="1"/>
                        <wps:spPr>
                          <a:xfrm>
                            <a:off x="34925" y="0"/>
                            <a:ext cx="929031" cy="2779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2549D" w:rsidRPr="00DB683F" w:rsidRDefault="0022549D" w:rsidP="0022549D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B683F">
                                <w:rPr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ower In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17070FE3" id="Groupe 480" o:spid="_x0000_s1035" style="position:absolute;margin-left:198.65pt;margin-top:496.5pt;width:76.05pt;height:21.9pt;z-index:251702272" coordsize="9656,2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476" o:spid="_x0000_s1036" type="#_x0000_t32" style="position:absolute;top:2127;width:9656;height: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" strokecolor="black [3200]" strokeweight="2.25pt">
                  <v:stroke dashstyle="dash"/>
                </v:shape>
                <v:shape id="Zone de texte 478" o:spid="_x0000_s1037" type="#_x0000_t202" style="position:absolute;left:349;width:9290;height:2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" filled="f" stroked="f" strokeweight=".5pt">
                  <v:textbox>
                    <w:txbxContent>
                      <w:p w:rsidR="0022549D" w:rsidRPr="00DB683F" w:rsidRDefault="0022549D" w:rsidP="0022549D">
                        <w:pPr>
                          <w:rPr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DB683F">
                          <w:rPr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Power Inp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2198"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7EE0532" wp14:editId="414A1333">
                <wp:simplePos x="0" y="0"/>
                <wp:positionH relativeFrom="column">
                  <wp:posOffset>4023335</wp:posOffset>
                </wp:positionH>
                <wp:positionV relativeFrom="paragraph">
                  <wp:posOffset>3000858</wp:posOffset>
                </wp:positionV>
                <wp:extent cx="1353311" cy="2362809"/>
                <wp:effectExtent l="38100" t="0" r="0" b="38100"/>
                <wp:wrapNone/>
                <wp:docPr id="474" name="Groupe 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3311" cy="2362809"/>
                          <a:chOff x="0" y="0"/>
                          <a:chExt cx="1353311" cy="2362809"/>
                        </a:xfrm>
                      </wpg:grpSpPr>
                      <wps:wsp>
                        <wps:cNvPr id="472" name="Connecteur en angle 472"/>
                        <wps:cNvCnPr/>
                        <wps:spPr>
                          <a:xfrm flipV="1">
                            <a:off x="0" y="263347"/>
                            <a:ext cx="95097" cy="2099462"/>
                          </a:xfrm>
                          <a:prstGeom prst="bentConnector3">
                            <a:avLst>
                              <a:gd name="adj1" fmla="val 842059"/>
                            </a:avLst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Zone de texte 473"/>
                        <wps:cNvSpPr txBox="1"/>
                        <wps:spPr>
                          <a:xfrm>
                            <a:off x="358444" y="0"/>
                            <a:ext cx="994867" cy="2926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D2198" w:rsidRPr="007D2198" w:rsidRDefault="007D2198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D2198">
                                <w:rPr>
                                  <w14:textOutline w14:w="9525" w14:cap="rnd" w14:cmpd="sng" w14:algn="ctr"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ocket 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37EE0532" id="Groupe 474" o:spid="_x0000_s1038" style="position:absolute;margin-left:316.8pt;margin-top:236.3pt;width:106.55pt;height:186.05pt;z-index:251695104" coordsize="13533,23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">
                <v:shape id="Connecteur en angle 472" o:spid="_x0000_s1039" type="#_x0000_t34" style="position:absolute;top:2633;width:950;height:2099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" adj="181885" strokecolor="#4472c4 [3208]" strokeweight="3pt">
                  <v:stroke endarrow="block"/>
                </v:shape>
                <v:shape id="Zone de texte 473" o:spid="_x0000_s1040" type="#_x0000_t202" style="position:absolute;left:3584;width:9949;height:2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kSN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t/RX+z4QjIGc3AAAA//8DAFBLAQItABQABgAIAAAAIQDb4fbL7gAAAIUBAAATAAAAAAAA&#10;AAAAAAAAAAAAAABbQ29udGVudF9UeXBlc10ueG1sUEsBAi0AFAAGAAgAAAAhAFr0LFu/AAAAFQEA&#10;AAsAAAAAAAAAAAAAAAAAHwEAAF9yZWxzLy5yZWxzUEsBAi0AFAAGAAgAAAAhAKwuRI3HAAAA3AAA&#10;AA8AAAAAAAAAAAAAAAAABwIAAGRycy9kb3ducmV2LnhtbFBLBQYAAAAAAwADALcAAAD7AgAAAAA=&#10;" filled="f" stroked="f" strokeweight=".5pt">
                  <v:textbox>
                    <w:txbxContent>
                      <w:p w:rsidR="007D2198" w:rsidRPr="007D2198" w:rsidRDefault="007D2198">
                        <w:pPr>
                          <w:rPr>
                            <w14:textOutline w14:w="9525" w14:cap="rnd" w14:cmpd="sng" w14:algn="ctr"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D2198">
                          <w:rPr>
                            <w14:textOutline w14:w="9525" w14:cap="rnd" w14:cmpd="sng" w14:algn="ctr"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Socket 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2198"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1CF62AB" wp14:editId="1C091D7B">
                <wp:simplePos x="0" y="0"/>
                <wp:positionH relativeFrom="column">
                  <wp:posOffset>1031418</wp:posOffset>
                </wp:positionH>
                <wp:positionV relativeFrom="paragraph">
                  <wp:posOffset>4602886</wp:posOffset>
                </wp:positionV>
                <wp:extent cx="2289657" cy="1111911"/>
                <wp:effectExtent l="0" t="0" r="53975" b="31115"/>
                <wp:wrapNone/>
                <wp:docPr id="470" name="Groupe 4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9657" cy="1111911"/>
                          <a:chOff x="0" y="0"/>
                          <a:chExt cx="2289657" cy="1111911"/>
                        </a:xfrm>
                      </wpg:grpSpPr>
                      <wps:wsp>
                        <wps:cNvPr id="468" name="Connecteur en angle 468"/>
                        <wps:cNvCnPr/>
                        <wps:spPr>
                          <a:xfrm flipV="1">
                            <a:off x="0" y="219456"/>
                            <a:ext cx="2289657" cy="892455"/>
                          </a:xfrm>
                          <a:prstGeom prst="bentConnector3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9" name="Zone de texte 469"/>
                        <wps:cNvSpPr txBox="1"/>
                        <wps:spPr>
                          <a:xfrm>
                            <a:off x="1031443" y="0"/>
                            <a:ext cx="585216" cy="329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D2198" w:rsidRPr="007D2198" w:rsidRDefault="007D2198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D2198">
                                <w:rPr>
                                  <w14:textOutline w14:w="9525" w14:cap="rnd" w14:cmpd="sng" w14:algn="ctr"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in 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51CF62AB" id="Groupe 470" o:spid="_x0000_s1041" style="position:absolute;margin-left:81.2pt;margin-top:362.45pt;width:180.3pt;height:87.55pt;z-index:251692032" coordsize="22896,11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">
                <v:shape id="Connecteur en angle 468" o:spid="_x0000_s1042" type="#_x0000_t34" style="position:absolute;top:2194;width:22896;height:892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" strokecolor="black [3200]" strokeweight="3pt">
                  <v:stroke endarrow="block"/>
                </v:shape>
                <v:shape id="Zone de texte 469" o:spid="_x0000_s1043" type="#_x0000_t202" style="position:absolute;left:10314;width:5852;height:3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+W6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z17h/0w4AnL5BwAA//8DAFBLAQItABQABgAIAAAAIQDb4fbL7gAAAIUBAAATAAAAAAAA&#10;AAAAAAAAAAAAAABbQ29udGVudF9UeXBlc10ueG1sUEsBAi0AFAAGAAgAAAAhAFr0LFu/AAAAFQEA&#10;AAsAAAAAAAAAAAAAAAAAHwEAAF9yZWxzLy5yZWxzUEsBAi0AFAAGAAgAAAAhAEgf5brHAAAA3AAA&#10;AA8AAAAAAAAAAAAAAAAABwIAAGRycy9kb3ducmV2LnhtbFBLBQYAAAAAAwADALcAAAD7AgAAAAA=&#10;" filled="f" stroked="f" strokeweight=".5pt">
                  <v:textbox>
                    <w:txbxContent>
                      <w:p w:rsidR="007D2198" w:rsidRPr="007D2198" w:rsidRDefault="007D2198">
                        <w:pPr>
                          <w:rPr>
                            <w14:textOutline w14:w="9525" w14:cap="rnd" w14:cmpd="sng" w14:algn="ctr"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D2198">
                          <w:rPr>
                            <w14:textOutline w14:w="9525" w14:cap="rnd" w14:cmpd="sng" w14:algn="ctr"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Pin 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2198"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4BCA59E" wp14:editId="742A5F22">
                <wp:simplePos x="0" y="0"/>
                <wp:positionH relativeFrom="column">
                  <wp:posOffset>3986759</wp:posOffset>
                </wp:positionH>
                <wp:positionV relativeFrom="paragraph">
                  <wp:posOffset>4624832</wp:posOffset>
                </wp:positionV>
                <wp:extent cx="1945843" cy="2318918"/>
                <wp:effectExtent l="38100" t="0" r="0" b="24765"/>
                <wp:wrapNone/>
                <wp:docPr id="466" name="Groupe 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5843" cy="2318918"/>
                          <a:chOff x="0" y="0"/>
                          <a:chExt cx="1945843" cy="2318918"/>
                        </a:xfrm>
                      </wpg:grpSpPr>
                      <wps:wsp>
                        <wps:cNvPr id="456" name="Connecteur en angle 456"/>
                        <wps:cNvCnPr/>
                        <wps:spPr>
                          <a:xfrm flipH="1" flipV="1">
                            <a:off x="0" y="234086"/>
                            <a:ext cx="797357" cy="2084832"/>
                          </a:xfrm>
                          <a:prstGeom prst="bentConnector3">
                            <a:avLst>
                              <a:gd name="adj1" fmla="val -98094"/>
                            </a:avLst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5" name="Zone de texte 465"/>
                        <wps:cNvSpPr txBox="1"/>
                        <wps:spPr>
                          <a:xfrm>
                            <a:off x="1075334" y="0"/>
                            <a:ext cx="870509" cy="3663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D2198" w:rsidRPr="007D2198" w:rsidRDefault="007D2198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D2198">
                                <w:rPr>
                                  <w14:textOutline w14:w="9525" w14:cap="rnd" w14:cmpd="sng" w14:algn="ctr"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in 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24BCA59E" id="Groupe 466" o:spid="_x0000_s1044" style="position:absolute;margin-left:313.9pt;margin-top:364.15pt;width:153.2pt;height:182.6pt;z-index:251688960" coordsize="19458,23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">
                <v:shape id="Connecteur en angle 456" o:spid="_x0000_s1045" type="#_x0000_t34" style="position:absolute;top:2340;width:7973;height:20849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" adj="-21188" strokecolor="black [3200]" strokeweight="3pt">
                  <v:stroke endarrow="block"/>
                </v:shape>
                <v:shape id="Zone de texte 465" o:spid="_x0000_s1046" type="#_x0000_t202" style="position:absolute;left:10753;width:8705;height:3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u+/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nZQx/Z8IRkOtfAAAA//8DAFBLAQItABQABgAIAAAAIQDb4fbL7gAAAIUBAAATAAAAAAAA&#10;AAAAAAAAAAAAAABbQ29udGVudF9UeXBlc10ueG1sUEsBAi0AFAAGAAgAAAAhAFr0LFu/AAAAFQEA&#10;AAsAAAAAAAAAAAAAAAAAHwEAAF9yZWxzLy5yZWxzUEsBAi0AFAAGAAgAAAAhAMlS77/HAAAA3AAA&#10;AA8AAAAAAAAAAAAAAAAABwIAAGRycy9kb3ducmV2LnhtbFBLBQYAAAAAAwADALcAAAD7AgAAAAA=&#10;" filled="f" stroked="f" strokeweight=".5pt">
                  <v:textbox>
                    <w:txbxContent>
                      <w:p w:rsidR="007D2198" w:rsidRPr="007D2198" w:rsidRDefault="007D2198">
                        <w:pPr>
                          <w:rPr>
                            <w14:textOutline w14:w="9525" w14:cap="rnd" w14:cmpd="sng" w14:algn="ctr"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D2198">
                          <w:rPr>
                            <w14:textOutline w14:w="9525" w14:cap="rnd" w14:cmpd="sng" w14:algn="ctr"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Pin 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2198"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9715B84" wp14:editId="0CD0D9DB">
                <wp:simplePos x="0" y="0"/>
                <wp:positionH relativeFrom="column">
                  <wp:posOffset>3237865</wp:posOffset>
                </wp:positionH>
                <wp:positionV relativeFrom="paragraph">
                  <wp:posOffset>4932680</wp:posOffset>
                </wp:positionV>
                <wp:extent cx="994410" cy="563880"/>
                <wp:effectExtent l="0" t="19050" r="0" b="45720"/>
                <wp:wrapNone/>
                <wp:docPr id="450" name="Groupe 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4410" cy="563880"/>
                          <a:chOff x="0" y="0"/>
                          <a:chExt cx="994410" cy="563880"/>
                        </a:xfrm>
                      </wpg:grpSpPr>
                      <wps:wsp>
                        <wps:cNvPr id="448" name="Connecteur droit avec flèche 448"/>
                        <wps:cNvCnPr/>
                        <wps:spPr>
                          <a:xfrm>
                            <a:off x="495300" y="0"/>
                            <a:ext cx="7620" cy="563880"/>
                          </a:xfrm>
                          <a:prstGeom prst="straightConnector1">
                            <a:avLst/>
                          </a:prstGeom>
                          <a:ln w="38100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Zone de texte 449"/>
                        <wps:cNvSpPr txBox="1"/>
                        <wps:spPr>
                          <a:xfrm>
                            <a:off x="0" y="72390"/>
                            <a:ext cx="994410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D2198" w:rsidRPr="00DB683F" w:rsidRDefault="007D2198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B683F">
                                <w:rPr>
                                  <w14:textOutline w14:w="9525" w14:cap="rnd" w14:cmpd="sng" w14:algn="ctr"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ower out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79715B84" id="Groupe 450" o:spid="_x0000_s1047" style="position:absolute;margin-left:254.95pt;margin-top:388.4pt;width:78.3pt;height:44.4pt;z-index:251685888" coordsize="9944,5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">
                <v:shape id="Connecteur droit avec flèche 448" o:spid="_x0000_s1048" type="#_x0000_t32" style="position:absolute;left:4953;width:76;height:5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" strokecolor="#ed7d31 [3205]" strokeweight="3pt">
                  <v:stroke endarrow="open"/>
                </v:shape>
                <v:shape id="Zone de texte 449" o:spid="_x0000_s1049" type="#_x0000_t202" style="position:absolute;top:723;width:9944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rna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AOqudrHAAAA3AAA&#10;AA8AAAAAAAAAAAAAAAAABwIAAGRycy9kb3ducmV2LnhtbFBLBQYAAAAAAwADALcAAAD7AgAAAAA=&#10;" filled="f" stroked="f" strokeweight=".5pt">
                  <v:textbox>
                    <w:txbxContent>
                      <w:p w:rsidR="007D2198" w:rsidRPr="00DB683F" w:rsidRDefault="007D2198">
                        <w:pPr>
                          <w:rPr>
                            <w14:textOutline w14:w="9525" w14:cap="rnd" w14:cmpd="sng" w14:algn="ctr"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DB683F">
                          <w:rPr>
                            <w14:textOutline w14:w="9525" w14:cap="rnd" w14:cmpd="sng" w14:algn="ctr"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Power outp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2198"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342669F" wp14:editId="6567C736">
                <wp:simplePos x="0" y="0"/>
                <wp:positionH relativeFrom="column">
                  <wp:posOffset>1942465</wp:posOffset>
                </wp:positionH>
                <wp:positionV relativeFrom="paragraph">
                  <wp:posOffset>1976120</wp:posOffset>
                </wp:positionV>
                <wp:extent cx="1036320" cy="274320"/>
                <wp:effectExtent l="19050" t="0" r="49530" b="30480"/>
                <wp:wrapNone/>
                <wp:docPr id="31" name="Groupe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274320"/>
                          <a:chOff x="0" y="0"/>
                          <a:chExt cx="1036320" cy="274320"/>
                        </a:xfrm>
                      </wpg:grpSpPr>
                      <wps:wsp>
                        <wps:cNvPr id="29" name="Connecteur droit avec flèche 29"/>
                        <wps:cNvCnPr/>
                        <wps:spPr>
                          <a:xfrm flipV="1">
                            <a:off x="0" y="194310"/>
                            <a:ext cx="1036320" cy="45719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2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Zone de texte 30"/>
                        <wps:cNvSpPr txBox="1"/>
                        <wps:spPr>
                          <a:xfrm>
                            <a:off x="228600" y="0"/>
                            <a:ext cx="689610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84637" w:rsidRPr="00F84637" w:rsidRDefault="00F84637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84637">
                                <w:rPr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ocket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4342669F" id="Groupe 31" o:spid="_x0000_s1050" style="position:absolute;margin-left:152.95pt;margin-top:155.6pt;width:81.6pt;height:21.6pt;z-index:251682816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">
                <v:shape id="Connecteur droit avec flèche 29" o:spid="_x0000_s1051" type="#_x0000_t32" style="position:absolute;top:1943;width:10363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" strokecolor="#aeaaaa [2414]" strokeweight="3pt">
                  <v:stroke endarrow="block" joinstyle="miter"/>
                </v:shape>
                <v:shape id="Zone de texte 30" o:spid="_x0000_s1052" type="#_x0000_t202" style="position:absolute;left:2286;width:6896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:rsidR="00F84637" w:rsidRPr="00F84637" w:rsidRDefault="00F84637">
                        <w:pPr>
                          <w:rPr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84637">
                          <w:rPr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Socket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84637"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9526092" wp14:editId="484FA7D7">
                <wp:simplePos x="0" y="0"/>
                <wp:positionH relativeFrom="column">
                  <wp:posOffset>2493918</wp:posOffset>
                </wp:positionH>
                <wp:positionV relativeFrom="paragraph">
                  <wp:posOffset>1281933</wp:posOffset>
                </wp:positionV>
                <wp:extent cx="771525" cy="581025"/>
                <wp:effectExtent l="0" t="19050" r="0" b="47625"/>
                <wp:wrapNone/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525" cy="581025"/>
                          <a:chOff x="0" y="0"/>
                          <a:chExt cx="771525" cy="581025"/>
                        </a:xfrm>
                      </wpg:grpSpPr>
                      <wps:wsp>
                        <wps:cNvPr id="24" name="Connecteur droit avec flèche 24"/>
                        <wps:cNvCnPr/>
                        <wps:spPr>
                          <a:xfrm>
                            <a:off x="389694" y="0"/>
                            <a:ext cx="45719" cy="58102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Zone de texte 25"/>
                        <wps:cNvSpPr txBox="1"/>
                        <wps:spPr>
                          <a:xfrm>
                            <a:off x="0" y="67506"/>
                            <a:ext cx="77152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84637" w:rsidRPr="00F84637" w:rsidRDefault="00F84637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84637">
                                <w:rPr>
                                  <w14:textOutline w14:w="9525" w14:cap="rnd" w14:cmpd="sng" w14:algn="ctr"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ocket 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59526092" id="Groupe 28" o:spid="_x0000_s1053" style="position:absolute;margin-left:196.35pt;margin-top:100.95pt;width:60.75pt;height:45.75pt;z-index:251679744" coordsize="7715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">
                <v:shape id="Connecteur droit avec flèche 24" o:spid="_x0000_s1054" type="#_x0000_t32" style="position:absolute;left:3896;width:458;height:5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" strokecolor="#ed7d31 [3205]" strokeweight="3pt">
                  <v:stroke endarrow="block" joinstyle="miter"/>
                </v:shape>
                <v:shape id="Zone de texte 25" o:spid="_x0000_s1055" type="#_x0000_t202" style="position:absolute;top:675;width:7715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:rsidR="00F84637" w:rsidRPr="00F84637" w:rsidRDefault="00F84637">
                        <w:pPr>
                          <w:rPr>
                            <w14:textOutline w14:w="9525" w14:cap="rnd" w14:cmpd="sng" w14:algn="ctr"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84637">
                          <w:rPr>
                            <w14:textOutline w14:w="9525" w14:cap="rnd" w14:cmpd="sng" w14:algn="ctr"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Socket 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84637"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2E6C50A" wp14:editId="5A21D39E">
                <wp:simplePos x="0" y="0"/>
                <wp:positionH relativeFrom="column">
                  <wp:posOffset>3804149</wp:posOffset>
                </wp:positionH>
                <wp:positionV relativeFrom="paragraph">
                  <wp:posOffset>910650</wp:posOffset>
                </wp:positionV>
                <wp:extent cx="924116" cy="514350"/>
                <wp:effectExtent l="38100" t="0" r="0" b="0"/>
                <wp:wrapNone/>
                <wp:docPr id="27" name="Groupe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4116" cy="514350"/>
                          <a:chOff x="0" y="0"/>
                          <a:chExt cx="924116" cy="514350"/>
                        </a:xfrm>
                      </wpg:grpSpPr>
                      <wps:wsp>
                        <wps:cNvPr id="21" name="Connecteur en arc 21"/>
                        <wps:cNvCnPr/>
                        <wps:spPr>
                          <a:xfrm flipH="1">
                            <a:off x="0" y="27616"/>
                            <a:ext cx="676275" cy="228600"/>
                          </a:xfrm>
                          <a:prstGeom prst="curvedConnector3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Zone de texte 23"/>
                        <wps:cNvSpPr txBox="1"/>
                        <wps:spPr>
                          <a:xfrm>
                            <a:off x="85916" y="0"/>
                            <a:ext cx="83820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77D3B" w:rsidRPr="00877D3B" w:rsidRDefault="00877D3B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77D3B">
                                <w:rPr>
                                  <w14:textOutline w14:w="9525" w14:cap="rnd" w14:cmpd="sng" w14:algn="ctr"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in 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32E6C50A" id="Groupe 27" o:spid="_x0000_s1056" style="position:absolute;margin-left:299.55pt;margin-top:71.7pt;width:72.75pt;height:40.5pt;z-index:251676672" coordsize="9241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"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eur en arc 21" o:spid="_x0000_s1057" type="#_x0000_t38" style="position:absolute;top:276;width:6762;height:2286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" adj="10800" strokecolor="#ffc000 [3207]" strokeweight="3pt">
                  <v:stroke endarrow="block" joinstyle="miter"/>
                </v:shape>
                <v:shape id="Zone de texte 23" o:spid="_x0000_s1058" type="#_x0000_t202" style="position:absolute;left:859;width:8382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:rsidR="00877D3B" w:rsidRPr="00877D3B" w:rsidRDefault="00877D3B">
                        <w:pPr>
                          <w:rPr>
                            <w14:textOutline w14:w="9525" w14:cap="rnd" w14:cmpd="sng" w14:algn="ctr"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877D3B">
                          <w:rPr>
                            <w14:textOutline w14:w="9525" w14:cap="rnd" w14:cmpd="sng" w14:algn="ctr"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Pin 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84637"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EC03D12" wp14:editId="0FF3D23B">
                <wp:simplePos x="0" y="0"/>
                <wp:positionH relativeFrom="column">
                  <wp:posOffset>2671888</wp:posOffset>
                </wp:positionH>
                <wp:positionV relativeFrom="paragraph">
                  <wp:posOffset>689721</wp:posOffset>
                </wp:positionV>
                <wp:extent cx="495300" cy="381000"/>
                <wp:effectExtent l="0" t="19050" r="0" b="38100"/>
                <wp:wrapNone/>
                <wp:docPr id="26" name="Groupe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381000"/>
                          <a:chOff x="0" y="0"/>
                          <a:chExt cx="495300" cy="381000"/>
                        </a:xfrm>
                      </wpg:grpSpPr>
                      <wps:wsp>
                        <wps:cNvPr id="20" name="Connecteur droit avec flèche 20"/>
                        <wps:cNvCnPr/>
                        <wps:spPr>
                          <a:xfrm>
                            <a:off x="208655" y="0"/>
                            <a:ext cx="9525" cy="38100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Zone de texte 22"/>
                        <wps:cNvSpPr txBox="1"/>
                        <wps:spPr>
                          <a:xfrm>
                            <a:off x="0" y="39890"/>
                            <a:ext cx="4953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77D3B" w:rsidRPr="00877D3B" w:rsidRDefault="00877D3B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77D3B">
                                <w:rPr>
                                  <w14:textOutline w14:w="9525" w14:cap="rnd" w14:cmpd="sng" w14:algn="ctr"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in 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5EC03D12" id="Groupe 26" o:spid="_x0000_s1059" style="position:absolute;margin-left:210.4pt;margin-top:54.3pt;width:39pt;height:30pt;z-index:251674624" coordsize="49530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">
                <v:shape id="Connecteur droit avec flèche 20" o:spid="_x0000_s1060" type="#_x0000_t32" style="position:absolute;left:208655;width:9525;height:381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" strokecolor="#ffc000 [3207]" strokeweight="3pt">
                  <v:stroke endarrow="block" joinstyle="miter"/>
                </v:shape>
                <v:shape id="Zone de texte 22" o:spid="_x0000_s1061" type="#_x0000_t202" style="position:absolute;top:39890;width:495300;height:266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:rsidR="00877D3B" w:rsidRPr="00877D3B" w:rsidRDefault="00877D3B">
                        <w:pPr>
                          <w:rPr>
                            <w14:textOutline w14:w="9525" w14:cap="rnd" w14:cmpd="sng" w14:algn="ctr"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877D3B">
                          <w:rPr>
                            <w14:textOutline w14:w="9525" w14:cap="rnd" w14:cmpd="sng" w14:algn="ctr"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Pin 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77D3B"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7D4CA1F" wp14:editId="595AD2F0">
                <wp:simplePos x="0" y="0"/>
                <wp:positionH relativeFrom="column">
                  <wp:posOffset>1329055</wp:posOffset>
                </wp:positionH>
                <wp:positionV relativeFrom="paragraph">
                  <wp:posOffset>911225</wp:posOffset>
                </wp:positionV>
                <wp:extent cx="781050" cy="285750"/>
                <wp:effectExtent l="0" t="0" r="38100" b="114300"/>
                <wp:wrapNone/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050" cy="285750"/>
                          <a:chOff x="0" y="0"/>
                          <a:chExt cx="781050" cy="285750"/>
                        </a:xfrm>
                      </wpg:grpSpPr>
                      <wps:wsp>
                        <wps:cNvPr id="17" name="Connecteur en arc 17"/>
                        <wps:cNvCnPr/>
                        <wps:spPr>
                          <a:xfrm>
                            <a:off x="0" y="28575"/>
                            <a:ext cx="781050" cy="257175"/>
                          </a:xfrm>
                          <a:prstGeom prst="curvedConnector3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133350" y="0"/>
                            <a:ext cx="4953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77D3B" w:rsidRPr="00877D3B" w:rsidRDefault="00877D3B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77D3B">
                                <w:rPr>
                                  <w14:textOutline w14:w="9525" w14:cap="rnd" w14:cmpd="sng" w14:algn="ctr"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in 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17D4CA1F" id="Groupe 19" o:spid="_x0000_s1062" style="position:absolute;margin-left:104.65pt;margin-top:71.75pt;width:61.5pt;height:22.5pt;z-index:251670528" coordsize="781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">
                <v:shape id="Connecteur en arc 17" o:spid="_x0000_s1063" type="#_x0000_t38" style="position:absolute;top:285;width:7810;height:2572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" adj="10800" strokecolor="#ffc000 [3207]" strokeweight="3pt">
                  <v:stroke endarrow="block" joinstyle="miter"/>
                </v:shape>
                <v:shape id="Zone de texte 18" o:spid="_x0000_s1064" type="#_x0000_t202" style="position:absolute;left:1333;width:495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:rsidR="00877D3B" w:rsidRPr="00877D3B" w:rsidRDefault="00877D3B">
                        <w:pPr>
                          <w:rPr>
                            <w14:textOutline w14:w="9525" w14:cap="rnd" w14:cmpd="sng" w14:algn="ctr"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877D3B">
                          <w:rPr>
                            <w14:textOutline w14:w="9525" w14:cap="rnd" w14:cmpd="sng" w14:algn="ctr"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Pin 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77D3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85BE30" wp14:editId="08DE0F8F">
                <wp:simplePos x="0" y="0"/>
                <wp:positionH relativeFrom="column">
                  <wp:posOffset>4510405</wp:posOffset>
                </wp:positionH>
                <wp:positionV relativeFrom="paragraph">
                  <wp:posOffset>5540375</wp:posOffset>
                </wp:positionV>
                <wp:extent cx="685800" cy="1847850"/>
                <wp:effectExtent l="0" t="0" r="19050" b="19050"/>
                <wp:wrapNone/>
                <wp:docPr id="16" name="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8478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7D3B" w:rsidRDefault="00877D3B" w:rsidP="00877D3B">
                            <w:pPr>
                              <w:jc w:val="center"/>
                            </w:pPr>
                            <w:r>
                              <w:t>Roue</w:t>
                            </w:r>
                          </w:p>
                          <w:p w:rsidR="00877D3B" w:rsidRDefault="00877D3B" w:rsidP="00877D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3F85BE30" id="Rectangle à coins arrondis 16" o:spid="_x0000_s1065" style="position:absolute;margin-left:355.15pt;margin-top:436.25pt;width:54pt;height:145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" fillcolor="black [3200]" strokecolor="white [3201]" strokeweight="1.5pt">
                <v:stroke joinstyle="miter"/>
                <v:textbox>
                  <w:txbxContent>
                    <w:p w:rsidR="00877D3B" w:rsidRDefault="00877D3B" w:rsidP="00877D3B">
                      <w:pPr>
                        <w:jc w:val="center"/>
                      </w:pPr>
                      <w:r>
                        <w:t>Roue</w:t>
                      </w:r>
                    </w:p>
                    <w:p w:rsidR="00877D3B" w:rsidRDefault="00877D3B" w:rsidP="00877D3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77D3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078570" wp14:editId="1D970523">
                <wp:simplePos x="0" y="0"/>
                <wp:positionH relativeFrom="column">
                  <wp:posOffset>614680</wp:posOffset>
                </wp:positionH>
                <wp:positionV relativeFrom="paragraph">
                  <wp:posOffset>5559426</wp:posOffset>
                </wp:positionV>
                <wp:extent cx="685800" cy="1847850"/>
                <wp:effectExtent l="0" t="0" r="19050" b="19050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8478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7D3B" w:rsidRDefault="00877D3B" w:rsidP="00877D3B">
                            <w:pPr>
                              <w:jc w:val="center"/>
                            </w:pPr>
                            <w:r>
                              <w:t>Roue</w:t>
                            </w:r>
                          </w:p>
                          <w:p w:rsidR="00877D3B" w:rsidRDefault="00877D3B" w:rsidP="00877D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4A078570" id="Rectangle à coins arrondis 15" o:spid="_x0000_s1066" style="position:absolute;margin-left:48.4pt;margin-top:437.75pt;width:54pt;height:145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" fillcolor="black [3200]" strokecolor="white [3201]" strokeweight="1.5pt">
                <v:stroke joinstyle="miter"/>
                <v:textbox>
                  <w:txbxContent>
                    <w:p w:rsidR="00877D3B" w:rsidRDefault="00877D3B" w:rsidP="00877D3B">
                      <w:pPr>
                        <w:jc w:val="center"/>
                      </w:pPr>
                      <w:r>
                        <w:t>Roue</w:t>
                      </w:r>
                    </w:p>
                    <w:p w:rsidR="00877D3B" w:rsidRDefault="00877D3B" w:rsidP="00877D3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77D3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ACD553" wp14:editId="1280A12E">
                <wp:simplePos x="0" y="0"/>
                <wp:positionH relativeFrom="column">
                  <wp:posOffset>3072130</wp:posOffset>
                </wp:positionH>
                <wp:positionV relativeFrom="paragraph">
                  <wp:posOffset>5207000</wp:posOffset>
                </wp:positionV>
                <wp:extent cx="1343025" cy="2152650"/>
                <wp:effectExtent l="0" t="0" r="28575" b="19050"/>
                <wp:wrapNone/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152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7D3B" w:rsidRDefault="006F78DA" w:rsidP="00877D3B">
                            <w:pPr>
                              <w:jc w:val="center"/>
                            </w:pPr>
                            <w:r>
                              <w:t>Break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oundrect w14:anchorId="45ACD553" id="Rectangle à coins arrondis 14" o:spid="_x0000_s1067" style="position:absolute;margin-left:241.9pt;margin-top:410pt;width:105.75pt;height:16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877D3B" w:rsidRDefault="006F78DA" w:rsidP="00877D3B">
                      <w:pPr>
                        <w:jc w:val="center"/>
                      </w:pPr>
                      <w:r>
                        <w:t>Breakout</w:t>
                      </w:r>
                    </w:p>
                  </w:txbxContent>
                </v:textbox>
              </v:roundrect>
            </w:pict>
          </mc:Fallback>
        </mc:AlternateContent>
      </w:r>
      <w:r w:rsidR="005E3B12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B414E2" wp14:editId="769224A0">
                <wp:simplePos x="0" y="0"/>
                <wp:positionH relativeFrom="column">
                  <wp:posOffset>3072130</wp:posOffset>
                </wp:positionH>
                <wp:positionV relativeFrom="paragraph">
                  <wp:posOffset>4235450</wp:posOffset>
                </wp:positionV>
                <wp:extent cx="1343025" cy="847725"/>
                <wp:effectExtent l="0" t="0" r="28575" b="28575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8477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B12" w:rsidRDefault="005E3B12" w:rsidP="005E3B12">
                            <w:pPr>
                              <w:jc w:val="center"/>
                            </w:pPr>
                            <w:r>
                              <w:t>Interface</w:t>
                            </w:r>
                            <w:r w:rsidR="00877D3B">
                              <w:t xml:space="preserve"> PW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oundrect w14:anchorId="6BB414E2" id="Rectangle à coins arrondis 12" o:spid="_x0000_s1068" style="position:absolute;margin-left:241.9pt;margin-top:333.5pt;width:105.75pt;height:6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5E3B12" w:rsidRDefault="005E3B12" w:rsidP="005E3B12">
                      <w:pPr>
                        <w:jc w:val="center"/>
                      </w:pPr>
                      <w:r>
                        <w:t>Interface</w:t>
                      </w:r>
                      <w:r w:rsidR="00877D3B">
                        <w:t xml:space="preserve"> PWM</w:t>
                      </w:r>
                    </w:p>
                  </w:txbxContent>
                </v:textbox>
              </v:roundrect>
            </w:pict>
          </mc:Fallback>
        </mc:AlternateContent>
      </w:r>
      <w:r w:rsidR="005E3B12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93F826" wp14:editId="4AA3A48B">
                <wp:simplePos x="0" y="0"/>
                <wp:positionH relativeFrom="column">
                  <wp:posOffset>1395730</wp:posOffset>
                </wp:positionH>
                <wp:positionV relativeFrom="paragraph">
                  <wp:posOffset>4216400</wp:posOffset>
                </wp:positionV>
                <wp:extent cx="1524000" cy="3171825"/>
                <wp:effectExtent l="0" t="0" r="19050" b="28575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1718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198" w:rsidRDefault="007D2198" w:rsidP="005E3B12">
                            <w:pPr>
                              <w:jc w:val="center"/>
                            </w:pPr>
                          </w:p>
                          <w:p w:rsidR="005E3B12" w:rsidRDefault="005E3B12" w:rsidP="005E3B12">
                            <w:pPr>
                              <w:jc w:val="center"/>
                            </w:pPr>
                            <w:r>
                              <w:t>Batte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oundrect w14:anchorId="5F93F826" id="Rectangle à coins arrondis 11" o:spid="_x0000_s1069" style="position:absolute;margin-left:109.9pt;margin-top:332pt;width:120pt;height:24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7D2198" w:rsidRDefault="007D2198" w:rsidP="005E3B12">
                      <w:pPr>
                        <w:jc w:val="center"/>
                      </w:pPr>
                    </w:p>
                    <w:p w:rsidR="005E3B12" w:rsidRDefault="005E3B12" w:rsidP="005E3B12">
                      <w:pPr>
                        <w:jc w:val="center"/>
                      </w:pPr>
                      <w:r>
                        <w:t>Batterie</w:t>
                      </w:r>
                    </w:p>
                  </w:txbxContent>
                </v:textbox>
              </v:roundrect>
            </w:pict>
          </mc:Fallback>
        </mc:AlternateContent>
      </w:r>
      <w:r w:rsidR="005E3B12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C4111" wp14:editId="3C88D11D">
                <wp:simplePos x="0" y="0"/>
                <wp:positionH relativeFrom="column">
                  <wp:posOffset>1395730</wp:posOffset>
                </wp:positionH>
                <wp:positionV relativeFrom="paragraph">
                  <wp:posOffset>1577975</wp:posOffset>
                </wp:positionV>
                <wp:extent cx="981075" cy="952500"/>
                <wp:effectExtent l="0" t="0" r="28575" b="19050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952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B12" w:rsidRDefault="005E3B12" w:rsidP="005E3B12">
                            <w:pPr>
                              <w:jc w:val="center"/>
                            </w:pPr>
                            <w:r>
                              <w:t>USB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oundrect w14:anchorId="02EC4111" id="Rectangle à coins arrondis 10" o:spid="_x0000_s1070" style="position:absolute;margin-left:109.9pt;margin-top:124.25pt;width:77.25pt;height: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5E3B12" w:rsidRDefault="005E3B12" w:rsidP="005E3B12">
                      <w:pPr>
                        <w:jc w:val="center"/>
                      </w:pPr>
                      <w:r>
                        <w:t>USB Client</w:t>
                      </w:r>
                    </w:p>
                  </w:txbxContent>
                </v:textbox>
              </v:roundrect>
            </w:pict>
          </mc:Fallback>
        </mc:AlternateContent>
      </w:r>
      <w:r w:rsidR="005E3B12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CB1842" wp14:editId="756E7AD5">
                <wp:simplePos x="0" y="0"/>
                <wp:positionH relativeFrom="column">
                  <wp:posOffset>1405255</wp:posOffset>
                </wp:positionH>
                <wp:positionV relativeFrom="paragraph">
                  <wp:posOffset>1587500</wp:posOffset>
                </wp:positionV>
                <wp:extent cx="3038475" cy="2552700"/>
                <wp:effectExtent l="0" t="0" r="28575" b="19050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552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B12" w:rsidRDefault="005E3B12" w:rsidP="005E3B12">
                            <w:pPr>
                              <w:jc w:val="center"/>
                            </w:pPr>
                            <w:r>
                              <w:t>Carte Spider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oundrect w14:anchorId="67CB1842" id="Rectangle à coins arrondis 9" o:spid="_x0000_s1071" style="position:absolute;margin-left:110.65pt;margin-top:125pt;width:239.25pt;height:20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" fillcolor="#70ad47 [3209]" strokecolor="#375623 [1609]" strokeweight="1pt">
                <v:stroke joinstyle="miter"/>
                <v:textbox>
                  <w:txbxContent>
                    <w:p w:rsidR="005E3B12" w:rsidRDefault="005E3B12" w:rsidP="005E3B12">
                      <w:pPr>
                        <w:jc w:val="center"/>
                      </w:pPr>
                      <w:r>
                        <w:t>Carte Spider I</w:t>
                      </w:r>
                    </w:p>
                  </w:txbxContent>
                </v:textbox>
              </v:roundrect>
            </w:pict>
          </mc:Fallback>
        </mc:AlternateContent>
      </w:r>
      <w:r w:rsidR="005E3B12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6B3BEF" wp14:editId="6EE711B8">
                <wp:simplePos x="0" y="0"/>
                <wp:positionH relativeFrom="column">
                  <wp:posOffset>1786255</wp:posOffset>
                </wp:positionH>
                <wp:positionV relativeFrom="paragraph">
                  <wp:posOffset>977900</wp:posOffset>
                </wp:positionV>
                <wp:extent cx="2152650" cy="419100"/>
                <wp:effectExtent l="0" t="0" r="19050" b="1905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B12" w:rsidRDefault="005E3B12" w:rsidP="005E3B12">
                            <w:pPr>
                              <w:jc w:val="center"/>
                            </w:pPr>
                            <w:r>
                              <w:t>Break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oundrect w14:anchorId="2A6B3BEF" id="Rectangle à coins arrondis 8" o:spid="_x0000_s1072" style="position:absolute;margin-left:140.65pt;margin-top:77pt;width:169.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" fillcolor="#ed7d31 [3205]" strokecolor="#823b0b [1605]" strokeweight="1pt">
                <v:stroke joinstyle="miter"/>
                <v:textbox>
                  <w:txbxContent>
                    <w:p w:rsidR="005E3B12" w:rsidRDefault="005E3B12" w:rsidP="005E3B12">
                      <w:pPr>
                        <w:jc w:val="center"/>
                      </w:pPr>
                      <w:r>
                        <w:t>Breakout</w:t>
                      </w:r>
                    </w:p>
                  </w:txbxContent>
                </v:textbox>
              </v:roundrect>
            </w:pict>
          </mc:Fallback>
        </mc:AlternateContent>
      </w:r>
      <w:r w:rsidR="005E3B12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9FAE24" wp14:editId="55E85CF0">
                <wp:simplePos x="0" y="0"/>
                <wp:positionH relativeFrom="margin">
                  <wp:posOffset>3834130</wp:posOffset>
                </wp:positionH>
                <wp:positionV relativeFrom="paragraph">
                  <wp:posOffset>435257</wp:posOffset>
                </wp:positionV>
                <wp:extent cx="1371600" cy="647700"/>
                <wp:effectExtent l="95250" t="57150" r="0" b="266700"/>
                <wp:wrapNone/>
                <wp:docPr id="7" name="Rectangle avec flèche vers le ha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42654">
                          <a:off x="0" y="0"/>
                          <a:ext cx="1371600" cy="647700"/>
                        </a:xfrm>
                        <a:prstGeom prst="upArrowCallou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B12" w:rsidRDefault="005E3B12" w:rsidP="005E3B12">
                            <w:pPr>
                              <w:jc w:val="center"/>
                            </w:pPr>
                            <w:r>
                              <w:t>Capteur dro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319FAE24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Rectangle avec flèche vers le haut 7" o:spid="_x0000_s1073" type="#_x0000_t79" style="position:absolute;margin-left:301.9pt;margin-top:34.25pt;width:108pt;height:51pt;rotation:1575763fd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" adj="7565,8250,5400,9525" fillcolor="#ffc000 [3207]" strokecolor="#7f5f00 [1607]" strokeweight="1pt">
                <v:textbox>
                  <w:txbxContent>
                    <w:p w:rsidR="005E3B12" w:rsidRDefault="005E3B12" w:rsidP="005E3B12">
                      <w:pPr>
                        <w:jc w:val="center"/>
                      </w:pPr>
                      <w:r>
                        <w:t>Capteur dro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3B12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42566D" wp14:editId="61FA7B5F">
                <wp:simplePos x="0" y="0"/>
                <wp:positionH relativeFrom="margin">
                  <wp:posOffset>519429</wp:posOffset>
                </wp:positionH>
                <wp:positionV relativeFrom="paragraph">
                  <wp:posOffset>415925</wp:posOffset>
                </wp:positionV>
                <wp:extent cx="1371600" cy="647700"/>
                <wp:effectExtent l="0" t="38100" r="95250" b="247650"/>
                <wp:wrapNone/>
                <wp:docPr id="6" name="Rectangle avec flèche vers le ha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88890">
                          <a:off x="0" y="0"/>
                          <a:ext cx="1371600" cy="647700"/>
                        </a:xfrm>
                        <a:prstGeom prst="upArrowCallou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B12" w:rsidRDefault="005E3B12" w:rsidP="005E3B12">
                            <w:pPr>
                              <w:jc w:val="center"/>
                            </w:pPr>
                            <w:r>
                              <w:t>Capteur gau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E42566D" id="Rectangle avec flèche vers le haut 6" o:spid="_x0000_s1074" type="#_x0000_t79" style="position:absolute;margin-left:40.9pt;margin-top:32.75pt;width:108pt;height:51pt;rotation:-1432082fd;z-index: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" adj="7565,8250,5400,9525" fillcolor="#ffc000 [3207]" strokecolor="#7f5f00 [1607]" strokeweight="1pt">
                <v:textbox>
                  <w:txbxContent>
                    <w:p w:rsidR="005E3B12" w:rsidRDefault="005E3B12" w:rsidP="005E3B12">
                      <w:pPr>
                        <w:jc w:val="center"/>
                      </w:pPr>
                      <w:r>
                        <w:t>Capteur gauch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3B12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15BDB4E" wp14:editId="1BF9197A">
                <wp:simplePos x="0" y="0"/>
                <wp:positionH relativeFrom="margin">
                  <wp:align>center</wp:align>
                </wp:positionH>
                <wp:positionV relativeFrom="paragraph">
                  <wp:posOffset>111125</wp:posOffset>
                </wp:positionV>
                <wp:extent cx="1371600" cy="647700"/>
                <wp:effectExtent l="0" t="19050" r="19050" b="19050"/>
                <wp:wrapNone/>
                <wp:docPr id="5" name="Rectangle avec flèche vers le ha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47700"/>
                        </a:xfrm>
                        <a:prstGeom prst="upArrowCallou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B12" w:rsidRDefault="005E3B12" w:rsidP="005E3B12">
                            <w:pPr>
                              <w:jc w:val="center"/>
                            </w:pPr>
                            <w:r>
                              <w:t>Capteur front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15BDB4E" id="Rectangle avec flèche vers le haut 5" o:spid="_x0000_s1075" type="#_x0000_t79" style="position:absolute;margin-left:0;margin-top:8.75pt;width:108pt;height:51pt;z-index:2516541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" adj="7565,8250,5400,9525" fillcolor="#ffc000 [3207]" strokecolor="#7f5f00 [1607]" strokeweight="1pt">
                <v:textbox>
                  <w:txbxContent>
                    <w:p w:rsidR="005E3B12" w:rsidRDefault="005E3B12" w:rsidP="005E3B12">
                      <w:pPr>
                        <w:jc w:val="center"/>
                      </w:pPr>
                      <w:r>
                        <w:t>Capteur fronta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2C9B">
        <w:br w:type="page"/>
      </w:r>
    </w:p>
    <w:p w:rsidR="008C3232" w:rsidRPr="008C3232" w:rsidRDefault="008C3232" w:rsidP="008C3232">
      <w:pPr>
        <w:pStyle w:val="Titre2"/>
      </w:pPr>
      <w:r>
        <w:lastRenderedPageBreak/>
        <w:t>Photos</w:t>
      </w:r>
      <w:r w:rsidR="008A2C9B">
        <w:t xml:space="preserve"> fin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4"/>
        <w:gridCol w:w="4402"/>
      </w:tblGrid>
      <w:tr w:rsidR="005B559A" w:rsidTr="00432591">
        <w:trPr>
          <w:trHeight w:val="3100"/>
        </w:trPr>
        <w:tc>
          <w:tcPr>
            <w:tcW w:w="4320" w:type="dxa"/>
          </w:tcPr>
          <w:p w:rsidR="00432591" w:rsidRDefault="002343FC" w:rsidP="00432591">
            <w:pPr>
              <w:pStyle w:val="Titre2"/>
              <w:outlineLvl w:val="1"/>
            </w:pPr>
            <w:r>
              <w:pict>
                <v:shape id="_x0000_i1026" type="#_x0000_t75" style="width:214.7pt;height:160.25pt">
                  <v:imagedata r:id="rId14" o:title="frontview"/>
                </v:shape>
              </w:pict>
            </w:r>
          </w:p>
          <w:p w:rsidR="005B559A" w:rsidRDefault="00432591" w:rsidP="00432591">
            <w:pPr>
              <w:pStyle w:val="Lgende"/>
            </w:pPr>
            <w:r>
              <w:t xml:space="preserve">Figure </w:t>
            </w:r>
            <w:fldSimple w:instr=" SEQ Figure \* ARABIC ">
              <w:r>
                <w:rPr>
                  <w:noProof/>
                </w:rPr>
                <w:t>5</w:t>
              </w:r>
            </w:fldSimple>
            <w:r>
              <w:t xml:space="preserve">. Vue </w:t>
            </w:r>
            <w:r w:rsidR="00EB5226">
              <w:t>de l’</w:t>
            </w:r>
            <w:r>
              <w:t>avant</w:t>
            </w:r>
          </w:p>
        </w:tc>
        <w:tc>
          <w:tcPr>
            <w:tcW w:w="4311" w:type="dxa"/>
          </w:tcPr>
          <w:p w:rsidR="00432591" w:rsidRDefault="002343FC" w:rsidP="00432591">
            <w:pPr>
              <w:pStyle w:val="Titre2"/>
              <w:outlineLvl w:val="1"/>
            </w:pPr>
            <w:r>
              <w:pict>
                <v:shape id="_x0000_i1027" type="#_x0000_t75" style="width:208.65pt;height:155.75pt">
                  <v:imagedata r:id="rId15" o:title="underview"/>
                </v:shape>
              </w:pict>
            </w:r>
          </w:p>
          <w:p w:rsidR="005B559A" w:rsidRDefault="00432591" w:rsidP="00432591">
            <w:pPr>
              <w:pStyle w:val="Lgende"/>
            </w:pPr>
            <w:r>
              <w:t xml:space="preserve">Figure </w:t>
            </w:r>
            <w:fldSimple w:instr=" SEQ Figure \* ARABIC ">
              <w:r>
                <w:rPr>
                  <w:noProof/>
                </w:rPr>
                <w:t>6</w:t>
              </w:r>
            </w:fldSimple>
            <w:r>
              <w:t>. Vue du dessous</w:t>
            </w:r>
          </w:p>
        </w:tc>
      </w:tr>
      <w:tr w:rsidR="005B559A" w:rsidTr="00432591">
        <w:trPr>
          <w:trHeight w:val="6515"/>
        </w:trPr>
        <w:tc>
          <w:tcPr>
            <w:tcW w:w="8631" w:type="dxa"/>
            <w:gridSpan w:val="2"/>
          </w:tcPr>
          <w:p w:rsidR="00432591" w:rsidRDefault="002343FC" w:rsidP="00432591">
            <w:pPr>
              <w:pStyle w:val="Titre2"/>
              <w:outlineLvl w:val="1"/>
            </w:pPr>
            <w:r>
              <w:pict>
                <v:shape id="_x0000_i1028" type="#_x0000_t75" style="width:435.45pt;height:327.35pt">
                  <v:imagedata r:id="rId16" o:title="upperview"/>
                </v:shape>
              </w:pict>
            </w:r>
          </w:p>
          <w:p w:rsidR="005B559A" w:rsidRDefault="00432591" w:rsidP="00432591">
            <w:pPr>
              <w:pStyle w:val="Lgende"/>
            </w:pPr>
            <w:r>
              <w:t xml:space="preserve">Figure </w:t>
            </w:r>
            <w:fldSimple w:instr=" SEQ Figure \* ARABIC ">
              <w:r>
                <w:rPr>
                  <w:noProof/>
                </w:rPr>
                <w:t>7</w:t>
              </w:r>
            </w:fldSimple>
            <w:r>
              <w:t>. Vue du dessus</w:t>
            </w:r>
          </w:p>
        </w:tc>
      </w:tr>
    </w:tbl>
    <w:p w:rsidR="008C3232" w:rsidRPr="00BC7E8E" w:rsidRDefault="008C3232" w:rsidP="008C3232">
      <w:pPr>
        <w:pStyle w:val="Titre2"/>
      </w:pPr>
    </w:p>
    <w:sectPr w:rsidR="008C3232" w:rsidRPr="00BC7E8E" w:rsidSect="00802C93">
      <w:headerReference w:type="defaul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2A7" w:rsidRDefault="003C62A7" w:rsidP="00BC7E8E">
      <w:pPr>
        <w:spacing w:after="0" w:line="240" w:lineRule="auto"/>
      </w:pPr>
      <w:r>
        <w:separator/>
      </w:r>
    </w:p>
  </w:endnote>
  <w:endnote w:type="continuationSeparator" w:id="0">
    <w:p w:rsidR="003C62A7" w:rsidRDefault="003C62A7" w:rsidP="00BC7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2A7" w:rsidRDefault="003C62A7" w:rsidP="00BC7E8E">
      <w:pPr>
        <w:spacing w:after="0" w:line="240" w:lineRule="auto"/>
      </w:pPr>
      <w:r>
        <w:separator/>
      </w:r>
    </w:p>
  </w:footnote>
  <w:footnote w:type="continuationSeparator" w:id="0">
    <w:p w:rsidR="003C62A7" w:rsidRDefault="003C62A7" w:rsidP="00BC7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E8E" w:rsidRDefault="00BC7E8E">
    <w:pPr>
      <w:pStyle w:val="En-tte"/>
    </w:pPr>
    <w:r>
      <w:t>Loïc Dubas, Cristiano Pereira</w:t>
    </w:r>
    <w:r>
      <w:tab/>
    </w:r>
    <w:r>
      <w:tab/>
      <w:t>I.FA-P3B</w:t>
    </w:r>
  </w:p>
  <w:p w:rsidR="00BC7E8E" w:rsidRDefault="00BC7E8E">
    <w:pPr>
      <w:pStyle w:val="En-tte"/>
    </w:pPr>
    <w:r>
      <w:t>ATMIC</w:t>
    </w:r>
    <w:r>
      <w:tab/>
    </w:r>
    <w:r>
      <w:tab/>
      <w:t>28.03.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fr-F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E8E"/>
    <w:rsid w:val="000D4992"/>
    <w:rsid w:val="0022549D"/>
    <w:rsid w:val="002343FC"/>
    <w:rsid w:val="003C62A7"/>
    <w:rsid w:val="00432591"/>
    <w:rsid w:val="005B559A"/>
    <w:rsid w:val="005E3B12"/>
    <w:rsid w:val="00690BDE"/>
    <w:rsid w:val="006F0545"/>
    <w:rsid w:val="006F78DA"/>
    <w:rsid w:val="007D2198"/>
    <w:rsid w:val="00802C93"/>
    <w:rsid w:val="008642A1"/>
    <w:rsid w:val="00877D3B"/>
    <w:rsid w:val="008A2C9B"/>
    <w:rsid w:val="008C3232"/>
    <w:rsid w:val="009C507D"/>
    <w:rsid w:val="00B75F90"/>
    <w:rsid w:val="00BC7E8E"/>
    <w:rsid w:val="00C63605"/>
    <w:rsid w:val="00C802BA"/>
    <w:rsid w:val="00C879AD"/>
    <w:rsid w:val="00DB683F"/>
    <w:rsid w:val="00DC615D"/>
    <w:rsid w:val="00DF310A"/>
    <w:rsid w:val="00EB5226"/>
    <w:rsid w:val="00EF2781"/>
    <w:rsid w:val="00F8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;"/>
  <w14:docId w14:val="61417A99"/>
  <w15:chartTrackingRefBased/>
  <w15:docId w15:val="{BC8260E3-E996-437C-8149-2610625FC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C7E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C7E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C7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7E8E"/>
  </w:style>
  <w:style w:type="paragraph" w:styleId="Pieddepage">
    <w:name w:val="footer"/>
    <w:basedOn w:val="Normal"/>
    <w:link w:val="PieddepageCar"/>
    <w:uiPriority w:val="99"/>
    <w:unhideWhenUsed/>
    <w:rsid w:val="00BC7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7E8E"/>
  </w:style>
  <w:style w:type="character" w:customStyle="1" w:styleId="Titre1Car">
    <w:name w:val="Titre 1 Car"/>
    <w:basedOn w:val="Policepardfaut"/>
    <w:link w:val="Titre1"/>
    <w:uiPriority w:val="9"/>
    <w:rsid w:val="00BC7E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C7E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ansinterligne">
    <w:name w:val="No Spacing"/>
    <w:link w:val="SansinterligneCar"/>
    <w:uiPriority w:val="1"/>
    <w:qFormat/>
    <w:rsid w:val="00802C93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02C93"/>
    <w:rPr>
      <w:rFonts w:eastAsiaTheme="minorEastAsia"/>
      <w:lang w:eastAsia="fr-CH"/>
    </w:rPr>
  </w:style>
  <w:style w:type="table" w:styleId="Grilledutableau">
    <w:name w:val="Table Grid"/>
    <w:basedOn w:val="TableauNormal"/>
    <w:uiPriority w:val="39"/>
    <w:rsid w:val="00C87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5B559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3AF82B-B2E7-44D2-BC14-8C0FB5A9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250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éhicule électrique automatisé</vt:lpstr>
    </vt:vector>
  </TitlesOfParts>
  <Company>I.FA-P3B – ATMIC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éhicule électrique automatisé</dc:title>
  <dc:subject/>
  <dc:creator>DML, PMC</dc:creator>
  <cp:keywords/>
  <dc:description/>
  <cp:lastModifiedBy>Administrateur</cp:lastModifiedBy>
  <cp:revision>13</cp:revision>
  <dcterms:created xsi:type="dcterms:W3CDTF">2018-03-28T10:45:00Z</dcterms:created>
  <dcterms:modified xsi:type="dcterms:W3CDTF">2018-04-09T07:24:00Z</dcterms:modified>
</cp:coreProperties>
</file>